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B4D6D" w:rsidRDefault="00896B34" w:rsidP="00EB5273">
      <w:pPr>
        <w:widowControl/>
        <w:jc w:val="left"/>
      </w:pPr>
      <w:r>
        <w:rPr>
          <w:noProof/>
        </w:rPr>
        <mc:AlternateContent>
          <mc:Choice Requires="wps">
            <w:drawing>
              <wp:anchor distT="0" distB="0" distL="114300" distR="114300" simplePos="0" relativeHeight="251585536" behindDoc="0" locked="0" layoutInCell="1" allowOverlap="1">
                <wp:simplePos x="0" y="0"/>
                <wp:positionH relativeFrom="column">
                  <wp:posOffset>5346700</wp:posOffset>
                </wp:positionH>
                <wp:positionV relativeFrom="paragraph">
                  <wp:posOffset>0</wp:posOffset>
                </wp:positionV>
                <wp:extent cx="839470" cy="304800"/>
                <wp:effectExtent l="0" t="0" r="17780" b="1905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04800"/>
                        </a:xfrm>
                        <a:prstGeom prst="rect">
                          <a:avLst/>
                        </a:prstGeom>
                        <a:solidFill>
                          <a:srgbClr val="FFFFFF"/>
                        </a:solidFill>
                        <a:ln w="9525">
                          <a:solidFill>
                            <a:srgbClr val="000000"/>
                          </a:solidFill>
                          <a:miter lim="800000"/>
                          <a:headEnd/>
                          <a:tailEnd/>
                        </a:ln>
                      </wps:spPr>
                      <wps:txbx>
                        <w:txbxContent>
                          <w:p w:rsidR="00EE51E5" w:rsidRDefault="00EE51E5" w:rsidP="00922E84">
                            <w:pPr>
                              <w:pStyle w:val="a8"/>
                              <w:jc w:val="center"/>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r w:rsidR="00922E84">
                              <w:rPr>
                                <w:rFonts w:asciiTheme="minorEastAsia" w:eastAsiaTheme="minorEastAsia" w:hAnsiTheme="minor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21pt;margin-top:0;width:66.1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">
                <v:textbox>
                  <w:txbxContent>
                    <w:p w:rsidR="00EE51E5" w:rsidRDefault="00EE51E5" w:rsidP="00922E84">
                      <w:pPr>
                        <w:pStyle w:val="a8"/>
                        <w:jc w:val="center"/>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r w:rsidR="00922E84">
                        <w:rPr>
                          <w:rFonts w:asciiTheme="minorEastAsia" w:eastAsiaTheme="minorEastAsia" w:hAnsiTheme="minorEastAsia"/>
                        </w:rPr>
                        <w:t>-2</w:t>
                      </w:r>
                    </w:p>
                  </w:txbxContent>
                </v:textbox>
              </v:rect>
            </w:pict>
          </mc:Fallback>
        </mc:AlternateContent>
      </w:r>
    </w:p>
    <w:p w:rsidR="00E2459B" w:rsidRPr="00CB0256" w:rsidRDefault="00E2459B" w:rsidP="00D15E9F"/>
    <w:p w:rsidR="00B90FD1" w:rsidRPr="00CB0256" w:rsidRDefault="00B90FD1">
      <w:pPr>
        <w:pStyle w:val="af1"/>
        <w:jc w:val="center"/>
      </w:pPr>
      <w:r w:rsidRPr="00CB0256">
        <w:rPr>
          <w:rFonts w:ascii="ＭＳ ゴシック" w:eastAsia="ＭＳ ゴシック" w:hint="eastAsia"/>
          <w:sz w:val="28"/>
        </w:rPr>
        <w:t>利害関係の確認について</w:t>
      </w:r>
    </w:p>
    <w:p w:rsidR="00B90FD1" w:rsidRPr="00CB0256" w:rsidRDefault="00B90FD1" w:rsidP="0010277C">
      <w:pPr>
        <w:pStyle w:val="affff4"/>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rsidR="00B90FD1" w:rsidRPr="00CB0256" w:rsidRDefault="00B90FD1" w:rsidP="0010277C">
      <w:pPr>
        <w:pStyle w:val="affff4"/>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rsidR="00B90FD1" w:rsidRPr="00CB0256" w:rsidRDefault="00B90FD1" w:rsidP="0010277C">
      <w:pPr>
        <w:pStyle w:val="affff4"/>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B90FD1" w:rsidRPr="00CB0256" w:rsidRDefault="00B90FD1" w:rsidP="0010277C">
      <w:pPr>
        <w:pStyle w:val="affff4"/>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rsidR="00B90FD1" w:rsidRPr="00CB0256" w:rsidRDefault="00B90FD1">
      <w:pPr>
        <w:pStyle w:val="affff4"/>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rsidTr="00E0321C">
        <w:tc>
          <w:tcPr>
            <w:tcW w:w="9548" w:type="dxa"/>
          </w:tcPr>
          <w:p w:rsidR="00B90FD1" w:rsidRPr="000E6BE2" w:rsidRDefault="00B90FD1" w:rsidP="00E0321C">
            <w:pPr>
              <w:pStyle w:val="affff4"/>
              <w:ind w:leftChars="0" w:left="0"/>
              <w:rPr>
                <w:rFonts w:ascii="ＭＳ 明朝" w:hAnsi="ＭＳ 明朝"/>
                <w:i/>
                <w:color w:val="0000FF"/>
                <w:sz w:val="21"/>
                <w:szCs w:val="24"/>
              </w:rPr>
            </w:pPr>
            <w:r w:rsidRPr="00B90FD1">
              <w:rPr>
                <w:rFonts w:ascii="ＭＳ 明朝" w:hAnsi="ＭＳ 明朝" w:hint="eastAsia"/>
                <w:sz w:val="21"/>
                <w:szCs w:val="24"/>
              </w:rPr>
              <w:t>（提案者名）</w:t>
            </w:r>
            <w:r w:rsidR="008E6BD1" w:rsidRPr="000E6BE2">
              <w:rPr>
                <w:rFonts w:ascii="ＭＳ 明朝" w:hAnsi="ＭＳ 明朝" w:hint="eastAsia"/>
                <w:i/>
                <w:color w:val="0000FF"/>
                <w:sz w:val="21"/>
                <w:szCs w:val="24"/>
              </w:rPr>
              <w:t>（※共同提案を行う場合は、併記してください。</w:t>
            </w:r>
            <w:r w:rsidR="00A51617" w:rsidRPr="000E6BE2">
              <w:rPr>
                <w:rFonts w:ascii="ＭＳ 明朝" w:hAnsi="ＭＳ 明朝" w:hint="eastAsia"/>
                <w:i/>
                <w:color w:val="0000FF"/>
                <w:sz w:val="21"/>
                <w:szCs w:val="24"/>
              </w:rPr>
              <w:t>大学や</w:t>
            </w:r>
            <w:r w:rsidR="00A51617" w:rsidRPr="000E6BE2">
              <w:rPr>
                <w:rFonts w:ascii="ＭＳ 明朝" w:hAnsi="ＭＳ 明朝"/>
                <w:i/>
                <w:color w:val="0000FF"/>
                <w:sz w:val="21"/>
                <w:szCs w:val="24"/>
              </w:rPr>
              <w:t>公的研究機関</w:t>
            </w:r>
            <w:r w:rsidR="00A51617" w:rsidRPr="000E6BE2">
              <w:rPr>
                <w:rFonts w:ascii="ＭＳ 明朝" w:hAnsi="ＭＳ 明朝" w:hint="eastAsia"/>
                <w:i/>
                <w:color w:val="0000FF"/>
                <w:sz w:val="21"/>
                <w:szCs w:val="24"/>
              </w:rPr>
              <w:t>の</w:t>
            </w:r>
            <w:r w:rsidR="00A51617" w:rsidRPr="000E6BE2">
              <w:rPr>
                <w:rFonts w:ascii="ＭＳ 明朝" w:hAnsi="ＭＳ 明朝"/>
                <w:i/>
                <w:color w:val="0000FF"/>
                <w:sz w:val="21"/>
                <w:szCs w:val="24"/>
              </w:rPr>
              <w:t>場合は、研究代表者について、</w:t>
            </w:r>
            <w:r w:rsidR="008E6BD1" w:rsidRPr="000E6BE2">
              <w:rPr>
                <w:rFonts w:ascii="ＭＳ 明朝" w:hAnsi="ＭＳ 明朝" w:hint="eastAsia"/>
                <w:i/>
                <w:color w:val="0000FF"/>
                <w:sz w:val="21"/>
                <w:szCs w:val="24"/>
              </w:rPr>
              <w:t>大学又は</w:t>
            </w:r>
            <w:r w:rsidR="008E6BD1" w:rsidRPr="000E6BE2">
              <w:rPr>
                <w:rFonts w:ascii="ＭＳ 明朝" w:hAnsi="ＭＳ 明朝"/>
                <w:i/>
                <w:color w:val="0000FF"/>
                <w:sz w:val="21"/>
                <w:szCs w:val="24"/>
              </w:rPr>
              <w:t>大学院に所属</w:t>
            </w:r>
            <w:r w:rsidR="008E6BD1" w:rsidRPr="000E6BE2">
              <w:rPr>
                <w:rFonts w:ascii="ＭＳ 明朝" w:hAnsi="ＭＳ 明朝" w:hint="eastAsia"/>
                <w:i/>
                <w:color w:val="0000FF"/>
                <w:sz w:val="21"/>
                <w:szCs w:val="24"/>
              </w:rPr>
              <w:t>する</w:t>
            </w:r>
            <w:r w:rsidR="008E6BD1" w:rsidRPr="000E6BE2">
              <w:rPr>
                <w:rFonts w:ascii="ＭＳ 明朝" w:hAnsi="ＭＳ 明朝"/>
                <w:i/>
                <w:color w:val="0000FF"/>
                <w:sz w:val="21"/>
                <w:szCs w:val="24"/>
              </w:rPr>
              <w:t>研究</w:t>
            </w:r>
            <w:r w:rsidR="008E6BD1" w:rsidRPr="000E6BE2">
              <w:rPr>
                <w:rFonts w:ascii="ＭＳ 明朝" w:hAnsi="ＭＳ 明朝" w:hint="eastAsia"/>
                <w:i/>
                <w:color w:val="0000FF"/>
                <w:sz w:val="21"/>
                <w:szCs w:val="24"/>
              </w:rPr>
              <w:t>者</w:t>
            </w:r>
            <w:r w:rsidR="008E6BD1" w:rsidRPr="000E6BE2">
              <w:rPr>
                <w:rFonts w:ascii="ＭＳ 明朝" w:hAnsi="ＭＳ 明朝"/>
                <w:i/>
                <w:color w:val="0000FF"/>
                <w:sz w:val="21"/>
                <w:szCs w:val="24"/>
              </w:rPr>
              <w:t>は</w:t>
            </w:r>
            <w:r w:rsidR="00A51617" w:rsidRPr="000E6BE2">
              <w:rPr>
                <w:rFonts w:ascii="ＭＳ 明朝" w:hAnsi="ＭＳ 明朝" w:hint="eastAsia"/>
                <w:i/>
                <w:color w:val="0000FF"/>
                <w:sz w:val="21"/>
                <w:szCs w:val="24"/>
              </w:rPr>
              <w:t>、</w:t>
            </w:r>
            <w:r w:rsidR="008E6BD1" w:rsidRPr="000E6BE2">
              <w:rPr>
                <w:rFonts w:ascii="ＭＳ 明朝" w:hAnsi="ＭＳ 明朝"/>
                <w:i/>
                <w:color w:val="0000FF"/>
                <w:sz w:val="21"/>
                <w:szCs w:val="24"/>
              </w:rPr>
              <w:t>学科又は</w:t>
            </w:r>
            <w:r w:rsidR="008E6BD1" w:rsidRPr="000E6BE2">
              <w:rPr>
                <w:rFonts w:ascii="ＭＳ 明朝" w:hAnsi="ＭＳ 明朝" w:hint="eastAsia"/>
                <w:i/>
                <w:color w:val="0000FF"/>
                <w:sz w:val="21"/>
                <w:szCs w:val="24"/>
              </w:rPr>
              <w:t>専攻</w:t>
            </w:r>
            <w:r w:rsidR="008E6BD1" w:rsidRPr="000E6BE2">
              <w:rPr>
                <w:rFonts w:ascii="ＭＳ 明朝" w:hAnsi="ＭＳ 明朝"/>
                <w:i/>
                <w:color w:val="0000FF"/>
                <w:sz w:val="21"/>
                <w:szCs w:val="24"/>
              </w:rPr>
              <w:t>まで</w:t>
            </w:r>
            <w:r w:rsidR="008E6BD1" w:rsidRPr="000E6BE2">
              <w:rPr>
                <w:rFonts w:ascii="ＭＳ 明朝" w:hAnsi="ＭＳ 明朝" w:hint="eastAsia"/>
                <w:i/>
                <w:color w:val="0000FF"/>
                <w:sz w:val="21"/>
                <w:szCs w:val="24"/>
              </w:rPr>
              <w:t>所属を</w:t>
            </w:r>
            <w:r w:rsidR="00A51617" w:rsidRPr="000E6BE2">
              <w:rPr>
                <w:rFonts w:ascii="ＭＳ 明朝" w:hAnsi="ＭＳ 明朝" w:hint="eastAsia"/>
                <w:i/>
                <w:color w:val="0000FF"/>
                <w:sz w:val="21"/>
                <w:szCs w:val="24"/>
              </w:rPr>
              <w:t>、</w:t>
            </w:r>
            <w:r w:rsidR="00A51617" w:rsidRPr="000E6BE2">
              <w:rPr>
                <w:rFonts w:ascii="ＭＳ 明朝" w:hAnsi="ＭＳ 明朝"/>
                <w:i/>
                <w:color w:val="0000FF"/>
                <w:sz w:val="21"/>
                <w:szCs w:val="24"/>
              </w:rPr>
              <w:t>公的研究</w:t>
            </w:r>
            <w:r w:rsidR="00A51617" w:rsidRPr="000E6BE2">
              <w:rPr>
                <w:rFonts w:ascii="ＭＳ 明朝" w:hAnsi="ＭＳ 明朝" w:hint="eastAsia"/>
                <w:i/>
                <w:color w:val="0000FF"/>
                <w:sz w:val="21"/>
                <w:szCs w:val="24"/>
              </w:rPr>
              <w:t>機関</w:t>
            </w:r>
            <w:r w:rsidR="008E6BD1" w:rsidRPr="000E6BE2">
              <w:rPr>
                <w:rFonts w:ascii="ＭＳ 明朝" w:hAnsi="ＭＳ 明朝"/>
                <w:i/>
                <w:color w:val="0000FF"/>
                <w:sz w:val="21"/>
                <w:szCs w:val="24"/>
              </w:rPr>
              <w:t>に所属</w:t>
            </w:r>
            <w:r w:rsidR="008E6BD1" w:rsidRPr="000E6BE2">
              <w:rPr>
                <w:rFonts w:ascii="ＭＳ 明朝" w:hAnsi="ＭＳ 明朝" w:hint="eastAsia"/>
                <w:i/>
                <w:color w:val="0000FF"/>
                <w:sz w:val="21"/>
                <w:szCs w:val="24"/>
              </w:rPr>
              <w:t>する</w:t>
            </w:r>
            <w:r w:rsidR="008E6BD1" w:rsidRPr="000E6BE2">
              <w:rPr>
                <w:rFonts w:ascii="ＭＳ 明朝" w:hAnsi="ＭＳ 明朝"/>
                <w:i/>
                <w:color w:val="0000FF"/>
                <w:sz w:val="21"/>
                <w:szCs w:val="24"/>
              </w:rPr>
              <w:t>研究者は</w:t>
            </w:r>
            <w:r w:rsidR="00A51617" w:rsidRPr="000E6BE2">
              <w:rPr>
                <w:rFonts w:ascii="ＭＳ 明朝" w:hAnsi="ＭＳ 明朝" w:hint="eastAsia"/>
                <w:i/>
                <w:color w:val="0000FF"/>
                <w:sz w:val="21"/>
                <w:szCs w:val="24"/>
              </w:rPr>
              <w:t>、</w:t>
            </w:r>
            <w:r w:rsidR="008E6BD1" w:rsidRPr="000E6BE2">
              <w:rPr>
                <w:rFonts w:ascii="ＭＳ 明朝" w:hAnsi="ＭＳ 明朝"/>
                <w:i/>
                <w:color w:val="0000FF"/>
                <w:sz w:val="21"/>
                <w:szCs w:val="24"/>
              </w:rPr>
              <w:t>部門やセンターまで所属を記載ください</w:t>
            </w:r>
            <w:r w:rsidR="008E6BD1" w:rsidRPr="000E6BE2">
              <w:rPr>
                <w:rFonts w:ascii="ＭＳ 明朝" w:hAnsi="ＭＳ 明朝" w:hint="eastAsia"/>
                <w:i/>
                <w:color w:val="0000FF"/>
                <w:sz w:val="21"/>
                <w:szCs w:val="24"/>
              </w:rPr>
              <w:t>。）</w:t>
            </w:r>
          </w:p>
          <w:p w:rsidR="008F499B" w:rsidRDefault="008F499B" w:rsidP="00231DB8">
            <w:pPr>
              <w:pStyle w:val="affff4"/>
              <w:keepNext/>
              <w:ind w:leftChars="0" w:left="0"/>
              <w:outlineLvl w:val="0"/>
              <w:rPr>
                <w:rFonts w:ascii="ＭＳ 明朝" w:hAnsi="ＭＳ 明朝"/>
                <w:sz w:val="21"/>
                <w:szCs w:val="24"/>
              </w:rPr>
            </w:pPr>
            <w:r>
              <w:rPr>
                <w:rFonts w:ascii="ＭＳ 明朝" w:hAnsi="ＭＳ 明朝" w:hint="eastAsia"/>
                <w:sz w:val="21"/>
                <w:szCs w:val="24"/>
              </w:rPr>
              <w:t>＜委託先＞</w:t>
            </w:r>
          </w:p>
          <w:p w:rsidR="00B90FD1" w:rsidRPr="00B90FD1" w:rsidRDefault="00B90FD1" w:rsidP="00231DB8">
            <w:pPr>
              <w:pStyle w:val="affff4"/>
              <w:keepNext/>
              <w:ind w:leftChars="0" w:left="0"/>
              <w:outlineLvl w:val="0"/>
              <w:rPr>
                <w:rFonts w:ascii="ＭＳ 明朝"/>
                <w:sz w:val="21"/>
                <w:szCs w:val="24"/>
              </w:rPr>
            </w:pPr>
            <w:r w:rsidRPr="00B90FD1">
              <w:rPr>
                <w:rFonts w:ascii="ＭＳ 明朝" w:hAnsi="ＭＳ 明朝" w:hint="eastAsia"/>
                <w:sz w:val="21"/>
                <w:szCs w:val="24"/>
              </w:rPr>
              <w:t>○○株式会社</w:t>
            </w:r>
          </w:p>
          <w:p w:rsidR="00B90FD1" w:rsidRDefault="008E6BD1">
            <w:pPr>
              <w:pStyle w:val="affff4"/>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rsidR="008E6BD1" w:rsidRDefault="008E6BD1">
            <w:pPr>
              <w:pStyle w:val="affff4"/>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rsidR="008E6BD1" w:rsidRDefault="008E6BD1">
            <w:pPr>
              <w:pStyle w:val="affff4"/>
              <w:keepNext/>
              <w:ind w:leftChars="0" w:left="0"/>
              <w:outlineLvl w:val="0"/>
              <w:rPr>
                <w:rFonts w:ascii="ＭＳ 明朝"/>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p w:rsidR="008F499B" w:rsidRDefault="008F499B">
            <w:pPr>
              <w:pStyle w:val="affff4"/>
              <w:keepNext/>
              <w:ind w:leftChars="0" w:left="0"/>
              <w:outlineLvl w:val="0"/>
              <w:rPr>
                <w:rFonts w:ascii="ＭＳ 明朝"/>
                <w:sz w:val="21"/>
                <w:szCs w:val="24"/>
              </w:rPr>
            </w:pPr>
          </w:p>
          <w:p w:rsidR="008F499B" w:rsidRDefault="008F499B">
            <w:pPr>
              <w:pStyle w:val="affff4"/>
              <w:keepNext/>
              <w:ind w:leftChars="0" w:left="0"/>
              <w:outlineLvl w:val="0"/>
              <w:rPr>
                <w:rFonts w:ascii="ＭＳ 明朝"/>
                <w:sz w:val="21"/>
                <w:szCs w:val="24"/>
              </w:rPr>
            </w:pPr>
            <w:r>
              <w:rPr>
                <w:rFonts w:ascii="ＭＳ 明朝" w:hint="eastAsia"/>
                <w:sz w:val="21"/>
                <w:szCs w:val="24"/>
              </w:rPr>
              <w:t>＜再委託先＞</w:t>
            </w:r>
          </w:p>
          <w:p w:rsidR="008F499B" w:rsidRPr="00922E84" w:rsidRDefault="008F499B">
            <w:pPr>
              <w:pStyle w:val="affff4"/>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tc>
      </w:tr>
    </w:tbl>
    <w:p w:rsidR="00B90FD1" w:rsidRPr="00CB0256" w:rsidRDefault="00B90FD1">
      <w:pPr>
        <w:pStyle w:val="affff4"/>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rsidTr="00922E84">
        <w:tc>
          <w:tcPr>
            <w:tcW w:w="9548" w:type="dxa"/>
          </w:tcPr>
          <w:p w:rsidR="00B90FD1" w:rsidRPr="00B90FD1" w:rsidRDefault="00B90FD1" w:rsidP="00CC688C">
            <w:pPr>
              <w:pStyle w:val="affff4"/>
              <w:ind w:leftChars="0" w:left="0"/>
              <w:rPr>
                <w:rFonts w:ascii="ＭＳ 明朝"/>
                <w:sz w:val="21"/>
                <w:szCs w:val="24"/>
              </w:rPr>
            </w:pPr>
            <w:r w:rsidRPr="00B90FD1">
              <w:rPr>
                <w:rFonts w:ascii="ＭＳ 明朝" w:hAnsi="ＭＳ 明朝" w:hint="eastAsia"/>
                <w:sz w:val="21"/>
                <w:szCs w:val="24"/>
              </w:rPr>
              <w:t>（研究開発</w:t>
            </w:r>
            <w:r w:rsidR="00950AF3">
              <w:rPr>
                <w:rFonts w:ascii="ＭＳ 明朝" w:hAnsi="ＭＳ 明朝" w:hint="eastAsia"/>
                <w:sz w:val="21"/>
                <w:szCs w:val="24"/>
              </w:rPr>
              <w:t>項目</w:t>
            </w:r>
            <w:r w:rsidRPr="00B90FD1">
              <w:rPr>
                <w:rFonts w:ascii="ＭＳ 明朝" w:hAnsi="ＭＳ 明朝" w:hint="eastAsia"/>
                <w:sz w:val="21"/>
                <w:szCs w:val="24"/>
              </w:rPr>
              <w:t>）</w:t>
            </w:r>
          </w:p>
          <w:p w:rsidR="00B90FD1" w:rsidRPr="00B90FD1" w:rsidRDefault="00950AF3" w:rsidP="00CC688C">
            <w:pPr>
              <w:pStyle w:val="affff4"/>
              <w:ind w:leftChars="0" w:left="0"/>
              <w:rPr>
                <w:rFonts w:ascii="ＭＳ 明朝"/>
                <w:sz w:val="21"/>
                <w:szCs w:val="24"/>
              </w:rPr>
            </w:pPr>
            <w:r>
              <w:rPr>
                <w:rFonts w:ascii="ＭＳ 明朝" w:hAnsi="ＭＳ 明朝" w:hint="eastAsia"/>
                <w:sz w:val="21"/>
                <w:szCs w:val="24"/>
              </w:rPr>
              <w:t>○○の</w:t>
            </w:r>
            <w:r w:rsidR="00B90FD1" w:rsidRPr="00B90FD1">
              <w:rPr>
                <w:rFonts w:ascii="ＭＳ 明朝" w:hAnsi="ＭＳ 明朝" w:hint="eastAsia"/>
                <w:sz w:val="21"/>
                <w:szCs w:val="24"/>
              </w:rPr>
              <w:t>開発</w:t>
            </w:r>
          </w:p>
          <w:p w:rsidR="00B90FD1" w:rsidRDefault="00B90FD1" w:rsidP="00CC688C">
            <w:pPr>
              <w:pStyle w:val="affff4"/>
              <w:ind w:leftChars="0" w:left="0"/>
              <w:rPr>
                <w:rFonts w:ascii="ＭＳ 明朝"/>
                <w:sz w:val="21"/>
                <w:szCs w:val="24"/>
              </w:rPr>
            </w:pPr>
          </w:p>
          <w:p w:rsidR="006A16AC" w:rsidRPr="00B90FD1" w:rsidRDefault="006A16AC" w:rsidP="00CC688C">
            <w:pPr>
              <w:pStyle w:val="affff4"/>
              <w:ind w:leftChars="0" w:left="0"/>
              <w:rPr>
                <w:rFonts w:ascii="ＭＳ 明朝"/>
                <w:sz w:val="21"/>
                <w:szCs w:val="24"/>
              </w:rPr>
            </w:pPr>
          </w:p>
        </w:tc>
      </w:tr>
    </w:tbl>
    <w:p w:rsidR="00B90FD1" w:rsidRPr="00CB0256" w:rsidRDefault="00B90FD1">
      <w:pPr>
        <w:pStyle w:val="affff4"/>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rsidTr="00922E84">
        <w:tc>
          <w:tcPr>
            <w:tcW w:w="9548" w:type="dxa"/>
          </w:tcPr>
          <w:p w:rsidR="00B90FD1" w:rsidRPr="00B90FD1" w:rsidRDefault="00B90FD1" w:rsidP="00E0321C">
            <w:pPr>
              <w:pStyle w:val="affff4"/>
              <w:ind w:leftChars="0" w:left="0"/>
              <w:rPr>
                <w:rFonts w:ascii="ＭＳ 明朝"/>
                <w:sz w:val="21"/>
                <w:szCs w:val="24"/>
              </w:rPr>
            </w:pPr>
            <w:r w:rsidRPr="00B90FD1">
              <w:rPr>
                <w:rFonts w:ascii="ＭＳ 明朝" w:hAnsi="ＭＳ 明朝" w:hint="eastAsia"/>
                <w:sz w:val="21"/>
                <w:szCs w:val="24"/>
              </w:rPr>
              <w:t>（技術的なポイント）</w:t>
            </w:r>
          </w:p>
          <w:p w:rsidR="00B90FD1" w:rsidRPr="00B90FD1" w:rsidRDefault="00B90FD1" w:rsidP="00E0321C">
            <w:pPr>
              <w:pStyle w:val="affff4"/>
              <w:ind w:leftChars="0" w:left="0"/>
              <w:rPr>
                <w:rFonts w:ascii="ＭＳ 明朝"/>
                <w:sz w:val="21"/>
                <w:szCs w:val="24"/>
              </w:rPr>
            </w:pPr>
          </w:p>
          <w:p w:rsidR="00B90FD1" w:rsidRPr="00B90FD1" w:rsidRDefault="00B90FD1" w:rsidP="00E0321C">
            <w:pPr>
              <w:pStyle w:val="affff4"/>
              <w:ind w:leftChars="0" w:left="0"/>
              <w:rPr>
                <w:rFonts w:ascii="ＭＳ 明朝"/>
                <w:sz w:val="21"/>
                <w:szCs w:val="24"/>
              </w:rPr>
            </w:pPr>
          </w:p>
        </w:tc>
      </w:tr>
    </w:tbl>
    <w:p w:rsidR="008966E2" w:rsidRDefault="00FA6F81" w:rsidP="00FA6F81">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rsidTr="00024476">
        <w:tc>
          <w:tcPr>
            <w:tcW w:w="9950" w:type="dxa"/>
          </w:tcPr>
          <w:p w:rsidR="008966E2" w:rsidRPr="00B90FD1" w:rsidRDefault="008966E2" w:rsidP="00024476">
            <w:pPr>
              <w:pStyle w:val="affff4"/>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rsidR="008966E2" w:rsidRPr="000E6BE2" w:rsidRDefault="00950AF3" w:rsidP="001D485E">
            <w:pPr>
              <w:pStyle w:val="affff4"/>
              <w:ind w:leftChars="0" w:left="0" w:firstLineChars="100" w:firstLine="210"/>
              <w:rPr>
                <w:rFonts w:ascii="ＭＳ 明朝"/>
                <w:i/>
                <w:color w:val="0000FF"/>
                <w:sz w:val="21"/>
                <w:szCs w:val="24"/>
              </w:rPr>
            </w:pPr>
            <w:r w:rsidRPr="000E6BE2">
              <w:rPr>
                <w:rFonts w:ascii="ＭＳ 明朝" w:hint="eastAsia"/>
                <w:i/>
                <w:color w:val="0000FF"/>
                <w:sz w:val="21"/>
                <w:szCs w:val="24"/>
              </w:rPr>
              <w:t>該当しない場合は「なし」と記入ください。</w:t>
            </w:r>
          </w:p>
          <w:p w:rsidR="008966E2" w:rsidRPr="00B90FD1" w:rsidRDefault="008966E2" w:rsidP="00024476">
            <w:pPr>
              <w:pStyle w:val="affff4"/>
              <w:ind w:leftChars="0" w:left="0"/>
              <w:rPr>
                <w:rFonts w:ascii="ＭＳ 明朝"/>
                <w:sz w:val="21"/>
                <w:szCs w:val="24"/>
              </w:rPr>
            </w:pPr>
          </w:p>
        </w:tc>
      </w:tr>
    </w:tbl>
    <w:p w:rsidR="00B90FD1" w:rsidRPr="00CB0256" w:rsidRDefault="00B90FD1" w:rsidP="00922E84">
      <w:pPr>
        <w:pStyle w:val="af1"/>
        <w:rPr>
          <w:rFonts w:hAnsi="ＭＳ 明朝"/>
          <w:color w:val="000000"/>
        </w:rPr>
      </w:pPr>
    </w:p>
    <w:sectPr w:rsidR="00B90FD1" w:rsidRPr="00CB0256"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E5" w:rsidRDefault="00EE51E5">
      <w:r>
        <w:separator/>
      </w:r>
    </w:p>
  </w:endnote>
  <w:endnote w:type="continuationSeparator" w:id="0">
    <w:p w:rsidR="00EE51E5" w:rsidRDefault="00EE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E5" w:rsidRDefault="00EE51E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E51E5" w:rsidRDefault="00EE51E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E5" w:rsidRDefault="00EE51E5">
      <w:r>
        <w:separator/>
      </w:r>
    </w:p>
  </w:footnote>
  <w:footnote w:type="continuationSeparator" w:id="0">
    <w:p w:rsidR="00EE51E5" w:rsidRDefault="00EE5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E3C77E7"/>
    <w:multiLevelType w:val="hybridMultilevel"/>
    <w:tmpl w:val="D2103B54"/>
    <w:lvl w:ilvl="0" w:tplc="73C23E6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68D4071"/>
    <w:multiLevelType w:val="hybridMultilevel"/>
    <w:tmpl w:val="91B07918"/>
    <w:lvl w:ilvl="0" w:tplc="27044E8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8"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9"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1"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2"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FB64D86"/>
    <w:multiLevelType w:val="hybridMultilevel"/>
    <w:tmpl w:val="BE5E948E"/>
    <w:lvl w:ilvl="0" w:tplc="56A0A0A0">
      <w:start w:val="1"/>
      <w:numFmt w:val="bullet"/>
      <w:lvlText w:val="□"/>
      <w:lvlJc w:val="left"/>
      <w:pPr>
        <w:ind w:left="604" w:hanging="360"/>
      </w:pPr>
      <w:rPr>
        <w:rFonts w:ascii="ＭＳ 明朝" w:eastAsia="ＭＳ 明朝" w:hAnsi="ＭＳ 明朝" w:cs="Arial" w:hint="eastAsia"/>
        <w:color w:val="auto"/>
        <w:sz w:val="24"/>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3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6"/>
  </w:num>
  <w:num w:numId="15">
    <w:abstractNumId w:val="23"/>
  </w:num>
  <w:num w:numId="16">
    <w:abstractNumId w:val="30"/>
  </w:num>
  <w:num w:numId="17">
    <w:abstractNumId w:val="46"/>
  </w:num>
  <w:num w:numId="18">
    <w:abstractNumId w:val="22"/>
  </w:num>
  <w:num w:numId="19">
    <w:abstractNumId w:val="25"/>
  </w:num>
  <w:num w:numId="20">
    <w:abstractNumId w:val="31"/>
  </w:num>
  <w:num w:numId="21">
    <w:abstractNumId w:val="39"/>
  </w:num>
  <w:num w:numId="22">
    <w:abstractNumId w:val="48"/>
  </w:num>
  <w:num w:numId="23">
    <w:abstractNumId w:val="29"/>
  </w:num>
  <w:num w:numId="24">
    <w:abstractNumId w:val="13"/>
  </w:num>
  <w:num w:numId="25">
    <w:abstractNumId w:val="11"/>
  </w:num>
  <w:num w:numId="26">
    <w:abstractNumId w:val="45"/>
  </w:num>
  <w:num w:numId="27">
    <w:abstractNumId w:val="37"/>
  </w:num>
  <w:num w:numId="28">
    <w:abstractNumId w:val="18"/>
  </w:num>
  <w:num w:numId="29">
    <w:abstractNumId w:val="38"/>
  </w:num>
  <w:num w:numId="30">
    <w:abstractNumId w:val="33"/>
  </w:num>
  <w:num w:numId="31">
    <w:abstractNumId w:val="42"/>
  </w:num>
  <w:num w:numId="32">
    <w:abstractNumId w:val="21"/>
  </w:num>
  <w:num w:numId="33">
    <w:abstractNumId w:val="24"/>
  </w:num>
  <w:num w:numId="34">
    <w:abstractNumId w:val="16"/>
  </w:num>
  <w:num w:numId="35">
    <w:abstractNumId w:val="40"/>
  </w:num>
  <w:num w:numId="36">
    <w:abstractNumId w:val="43"/>
  </w:num>
  <w:num w:numId="37">
    <w:abstractNumId w:val="17"/>
  </w:num>
  <w:num w:numId="38">
    <w:abstractNumId w:val="10"/>
  </w:num>
  <w:num w:numId="39">
    <w:abstractNumId w:val="15"/>
  </w:num>
  <w:num w:numId="40">
    <w:abstractNumId w:val="41"/>
  </w:num>
  <w:num w:numId="41">
    <w:abstractNumId w:val="19"/>
  </w:num>
  <w:num w:numId="42">
    <w:abstractNumId w:val="27"/>
  </w:num>
  <w:num w:numId="43">
    <w:abstractNumId w:val="20"/>
  </w:num>
  <w:num w:numId="44">
    <w:abstractNumId w:val="47"/>
  </w:num>
  <w:num w:numId="45">
    <w:abstractNumId w:val="32"/>
  </w:num>
  <w:num w:numId="46">
    <w:abstractNumId w:val="28"/>
  </w:num>
  <w:num w:numId="47">
    <w:abstractNumId w:val="44"/>
  </w:num>
  <w:num w:numId="48">
    <w:abstractNumId w:val="35"/>
  </w:num>
  <w:num w:numId="49">
    <w:abstractNumId w:val="26"/>
  </w:num>
  <w:num w:numId="50">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47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8A"/>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4FDC"/>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2E94"/>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3AE"/>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D6508"/>
    <w:rsid w:val="000E0F33"/>
    <w:rsid w:val="000E175E"/>
    <w:rsid w:val="000E2229"/>
    <w:rsid w:val="000E2EB4"/>
    <w:rsid w:val="000E2EE2"/>
    <w:rsid w:val="000E380A"/>
    <w:rsid w:val="000E415F"/>
    <w:rsid w:val="000E41F8"/>
    <w:rsid w:val="000E4D8A"/>
    <w:rsid w:val="000E6BD9"/>
    <w:rsid w:val="000E6BE2"/>
    <w:rsid w:val="000E6EF5"/>
    <w:rsid w:val="000E71C4"/>
    <w:rsid w:val="000F032F"/>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0D2"/>
    <w:rsid w:val="00107DAA"/>
    <w:rsid w:val="0011083E"/>
    <w:rsid w:val="00110C01"/>
    <w:rsid w:val="00111CB8"/>
    <w:rsid w:val="001126C7"/>
    <w:rsid w:val="00114674"/>
    <w:rsid w:val="00114680"/>
    <w:rsid w:val="00114756"/>
    <w:rsid w:val="00114B3A"/>
    <w:rsid w:val="00115405"/>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334"/>
    <w:rsid w:val="00136819"/>
    <w:rsid w:val="001371AD"/>
    <w:rsid w:val="0013770B"/>
    <w:rsid w:val="00137BDE"/>
    <w:rsid w:val="0014177F"/>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5F60"/>
    <w:rsid w:val="00186438"/>
    <w:rsid w:val="00187F40"/>
    <w:rsid w:val="00191228"/>
    <w:rsid w:val="00191330"/>
    <w:rsid w:val="00191CB7"/>
    <w:rsid w:val="00191F64"/>
    <w:rsid w:val="00192D84"/>
    <w:rsid w:val="00194D73"/>
    <w:rsid w:val="00196157"/>
    <w:rsid w:val="00196A22"/>
    <w:rsid w:val="001A0766"/>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32FA"/>
    <w:rsid w:val="001D4271"/>
    <w:rsid w:val="001D4845"/>
    <w:rsid w:val="001D485E"/>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18E"/>
    <w:rsid w:val="0021728B"/>
    <w:rsid w:val="00217805"/>
    <w:rsid w:val="00217C34"/>
    <w:rsid w:val="00222E65"/>
    <w:rsid w:val="00224992"/>
    <w:rsid w:val="002255CF"/>
    <w:rsid w:val="00225CEF"/>
    <w:rsid w:val="00226567"/>
    <w:rsid w:val="002266D9"/>
    <w:rsid w:val="002267AA"/>
    <w:rsid w:val="00226E59"/>
    <w:rsid w:val="0023049B"/>
    <w:rsid w:val="002304FF"/>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4CE0"/>
    <w:rsid w:val="00245EFA"/>
    <w:rsid w:val="00250085"/>
    <w:rsid w:val="00250189"/>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775C9"/>
    <w:rsid w:val="00280569"/>
    <w:rsid w:val="00280707"/>
    <w:rsid w:val="00281D8A"/>
    <w:rsid w:val="00282CD9"/>
    <w:rsid w:val="002834C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4B82"/>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48AB"/>
    <w:rsid w:val="00335B84"/>
    <w:rsid w:val="00336218"/>
    <w:rsid w:val="00336855"/>
    <w:rsid w:val="0033694C"/>
    <w:rsid w:val="00337AF0"/>
    <w:rsid w:val="003400F0"/>
    <w:rsid w:val="00340FA8"/>
    <w:rsid w:val="003419EA"/>
    <w:rsid w:val="0034252F"/>
    <w:rsid w:val="0034315C"/>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1D1B"/>
    <w:rsid w:val="003929CD"/>
    <w:rsid w:val="00392CD0"/>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4D6D"/>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1500"/>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271F"/>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3A7"/>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03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05C"/>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0E"/>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7E2"/>
    <w:rsid w:val="00564B62"/>
    <w:rsid w:val="00566232"/>
    <w:rsid w:val="0056694E"/>
    <w:rsid w:val="00566FBC"/>
    <w:rsid w:val="0056778F"/>
    <w:rsid w:val="00567A4E"/>
    <w:rsid w:val="00570A0A"/>
    <w:rsid w:val="005716DF"/>
    <w:rsid w:val="005717F6"/>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3CB"/>
    <w:rsid w:val="005906A1"/>
    <w:rsid w:val="00590F8E"/>
    <w:rsid w:val="0059124B"/>
    <w:rsid w:val="005912AC"/>
    <w:rsid w:val="005924FE"/>
    <w:rsid w:val="00592AE0"/>
    <w:rsid w:val="00593875"/>
    <w:rsid w:val="00593EB9"/>
    <w:rsid w:val="00594F9E"/>
    <w:rsid w:val="00595370"/>
    <w:rsid w:val="005A0801"/>
    <w:rsid w:val="005A0B25"/>
    <w:rsid w:val="005A29F2"/>
    <w:rsid w:val="005A3054"/>
    <w:rsid w:val="005A602E"/>
    <w:rsid w:val="005A65A0"/>
    <w:rsid w:val="005B2258"/>
    <w:rsid w:val="005B4477"/>
    <w:rsid w:val="005B67DF"/>
    <w:rsid w:val="005B6EDF"/>
    <w:rsid w:val="005B7516"/>
    <w:rsid w:val="005C0DB0"/>
    <w:rsid w:val="005C21A2"/>
    <w:rsid w:val="005C3058"/>
    <w:rsid w:val="005C385C"/>
    <w:rsid w:val="005C5B73"/>
    <w:rsid w:val="005C6629"/>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27"/>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6AC"/>
    <w:rsid w:val="006A1D9B"/>
    <w:rsid w:val="006A3866"/>
    <w:rsid w:val="006A41E9"/>
    <w:rsid w:val="006A4451"/>
    <w:rsid w:val="006A4978"/>
    <w:rsid w:val="006A576A"/>
    <w:rsid w:val="006A5863"/>
    <w:rsid w:val="006A6601"/>
    <w:rsid w:val="006A7879"/>
    <w:rsid w:val="006A7B88"/>
    <w:rsid w:val="006A7C3D"/>
    <w:rsid w:val="006A7E04"/>
    <w:rsid w:val="006B0CEC"/>
    <w:rsid w:val="006B1873"/>
    <w:rsid w:val="006B2FF1"/>
    <w:rsid w:val="006B313A"/>
    <w:rsid w:val="006B4FC4"/>
    <w:rsid w:val="006B5161"/>
    <w:rsid w:val="006B5CC5"/>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0E0"/>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922"/>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F9"/>
    <w:rsid w:val="00750840"/>
    <w:rsid w:val="007526F5"/>
    <w:rsid w:val="00754A4A"/>
    <w:rsid w:val="00754C2E"/>
    <w:rsid w:val="00754C86"/>
    <w:rsid w:val="00754F8C"/>
    <w:rsid w:val="007552B8"/>
    <w:rsid w:val="007553AD"/>
    <w:rsid w:val="0075558C"/>
    <w:rsid w:val="007609E3"/>
    <w:rsid w:val="00761170"/>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2E12"/>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0E7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2EC"/>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6B34"/>
    <w:rsid w:val="008970EA"/>
    <w:rsid w:val="00897F70"/>
    <w:rsid w:val="00897FB6"/>
    <w:rsid w:val="008A1D97"/>
    <w:rsid w:val="008A286B"/>
    <w:rsid w:val="008A2B2D"/>
    <w:rsid w:val="008A3AFD"/>
    <w:rsid w:val="008A4851"/>
    <w:rsid w:val="008A4EB7"/>
    <w:rsid w:val="008A4FC0"/>
    <w:rsid w:val="008A5BC7"/>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26D3"/>
    <w:rsid w:val="008C31F6"/>
    <w:rsid w:val="008C3ED8"/>
    <w:rsid w:val="008C51F0"/>
    <w:rsid w:val="008C5896"/>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499B"/>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2E84"/>
    <w:rsid w:val="009236BB"/>
    <w:rsid w:val="00923F03"/>
    <w:rsid w:val="00924223"/>
    <w:rsid w:val="0092580D"/>
    <w:rsid w:val="009274EB"/>
    <w:rsid w:val="00927756"/>
    <w:rsid w:val="009301ED"/>
    <w:rsid w:val="009313D2"/>
    <w:rsid w:val="00931F72"/>
    <w:rsid w:val="009325FE"/>
    <w:rsid w:val="00932C30"/>
    <w:rsid w:val="00933FE1"/>
    <w:rsid w:val="0093430A"/>
    <w:rsid w:val="00935205"/>
    <w:rsid w:val="00935FF7"/>
    <w:rsid w:val="00936065"/>
    <w:rsid w:val="0093654A"/>
    <w:rsid w:val="00936C47"/>
    <w:rsid w:val="00936F1A"/>
    <w:rsid w:val="00937D5A"/>
    <w:rsid w:val="009408A7"/>
    <w:rsid w:val="009411F0"/>
    <w:rsid w:val="00941269"/>
    <w:rsid w:val="00942385"/>
    <w:rsid w:val="0094243D"/>
    <w:rsid w:val="009424B8"/>
    <w:rsid w:val="009434A7"/>
    <w:rsid w:val="00944012"/>
    <w:rsid w:val="00944C4D"/>
    <w:rsid w:val="00944F40"/>
    <w:rsid w:val="009467BD"/>
    <w:rsid w:val="00946812"/>
    <w:rsid w:val="0095017F"/>
    <w:rsid w:val="00950AF3"/>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67129"/>
    <w:rsid w:val="0097075C"/>
    <w:rsid w:val="00970AD1"/>
    <w:rsid w:val="00970D20"/>
    <w:rsid w:val="0097106E"/>
    <w:rsid w:val="00972610"/>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D7FBA"/>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C0B"/>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008"/>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27DBC"/>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6E49"/>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4D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0AED"/>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910"/>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27D54"/>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71E"/>
    <w:rsid w:val="00BC3D9F"/>
    <w:rsid w:val="00BC41BE"/>
    <w:rsid w:val="00BC5321"/>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6A6"/>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2036"/>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960"/>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462"/>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965"/>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579A"/>
    <w:rsid w:val="00D56418"/>
    <w:rsid w:val="00D56C75"/>
    <w:rsid w:val="00D56FE3"/>
    <w:rsid w:val="00D579DE"/>
    <w:rsid w:val="00D605A4"/>
    <w:rsid w:val="00D60DA5"/>
    <w:rsid w:val="00D620B7"/>
    <w:rsid w:val="00D62CCE"/>
    <w:rsid w:val="00D62F20"/>
    <w:rsid w:val="00D63A94"/>
    <w:rsid w:val="00D63FAE"/>
    <w:rsid w:val="00D6426F"/>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3E8F"/>
    <w:rsid w:val="00DA4D4A"/>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587F"/>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30E"/>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4CA"/>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5273"/>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51E5"/>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535"/>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A97"/>
    <w:rsid w:val="00FA619E"/>
    <w:rsid w:val="00FA6726"/>
    <w:rsid w:val="00FA6836"/>
    <w:rsid w:val="00FA6F81"/>
    <w:rsid w:val="00FB16A0"/>
    <w:rsid w:val="00FB18C9"/>
    <w:rsid w:val="00FB1C30"/>
    <w:rsid w:val="00FB2035"/>
    <w:rsid w:val="00FB2094"/>
    <w:rsid w:val="00FB6428"/>
    <w:rsid w:val="00FB6B0E"/>
    <w:rsid w:val="00FB6ECB"/>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7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uiPriority w:val="99"/>
    <w:semiHidden/>
    <w:rsid w:val="00FD0CD4"/>
    <w:pPr>
      <w:jc w:val="left"/>
    </w:pPr>
  </w:style>
  <w:style w:type="character" w:customStyle="1" w:styleId="af6">
    <w:name w:val="コメント文字列 (文字)"/>
    <w:basedOn w:val="a3"/>
    <w:link w:val="af5"/>
    <w:uiPriority w:val="99"/>
    <w:semiHidden/>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uiPriority w:val="10"/>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0">
    <w:name w:val="annotation reference"/>
    <w:basedOn w:val="a3"/>
    <w:uiPriority w:val="99"/>
    <w:semiHidden/>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customStyle="1" w:styleId="af2">
    <w:name w:val="一太郎８/９ (文字)"/>
    <w:link w:val="af1"/>
    <w:rsid w:val="00E434CA"/>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03922-A207-4E90-B4DB-AE4A80CF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00:10:00Z</dcterms:created>
  <dcterms:modified xsi:type="dcterms:W3CDTF">2020-05-13T00:10:00Z</dcterms:modified>
</cp:coreProperties>
</file>